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3D52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0DF8663" w14:textId="746B50C2" w:rsidR="009350A3" w:rsidRPr="006F711E" w:rsidRDefault="009350A3" w:rsidP="006F711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</w:t>
      </w:r>
    </w:p>
    <w:p w14:paraId="0A33490D" w14:textId="4625E9F4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ՀՊՏՀ-ՄԱ-ԾՁԲ-22/</w:t>
      </w:r>
      <w:r w:rsidR="000623BD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ԱԳԳԾ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1</w:t>
      </w:r>
    </w:p>
    <w:p w14:paraId="6C863D5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4EBB5E6" w14:textId="04AAA4F1" w:rsidR="009350A3" w:rsidRDefault="009350A3" w:rsidP="00D631B3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</w:t>
      </w:r>
      <w:r w:rsidR="00A66942" w:rsidRPr="009864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97891218"/>
      <w:r w:rsidR="00CE025D" w:rsidRPr="00CE02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623BD" w:rsidRPr="000623B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շարժ գույքի գնահատման ծառայություններ</w:t>
      </w:r>
      <w:r w:rsidR="000623BD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E025D" w:rsidRPr="00CE02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bookmarkEnd w:id="0"/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 w:rsidRPr="00A669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ՀՊՏՀ-ՄԱ-ԾՁԲ-22/</w:t>
      </w:r>
      <w:r w:rsidR="000623BD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ԱԳԳԾ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1</w:t>
      </w:r>
      <w:r w:rsidR="000623BD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6F711E" w:rsidRPr="006F711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մեկ անձից</w:t>
      </w:r>
      <w:r w:rsidR="006F711E" w:rsidRPr="006F711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AB165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A6694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A24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իլի </w:t>
      </w:r>
      <w:r w:rsidR="000623BD">
        <w:rPr>
          <w:rFonts w:ascii="GHEA Grapalat" w:eastAsia="Times New Roman" w:hAnsi="GHEA Grapalat" w:cs="Sylfaen"/>
          <w:sz w:val="20"/>
          <w:szCs w:val="20"/>
          <w:lang w:val="hy-AM" w:eastAsia="ru-RU"/>
        </w:rPr>
        <w:t>1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A243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419325BC" w14:textId="77777777" w:rsidR="0098646F" w:rsidRDefault="0098646F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AE3876" w14:textId="68B9F905"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3B8BCBD" w14:textId="6AC448AF" w:rsidR="009350A3" w:rsidRPr="000F4497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0623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0623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D12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623BD" w:rsidRPr="000623B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շարժ գույքի գնահատման ծառայություններ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653720DB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12D8F8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BE7107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A6FA5C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38C45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4D1757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94BFC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F8E3C2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EA6EF4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044E3" w:rsidRPr="003D3174" w14:paraId="56DCFB1D" w14:textId="77777777" w:rsidTr="00D3562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EF46148" w14:textId="77777777" w:rsidR="004044E3" w:rsidRPr="009112D6" w:rsidRDefault="004044E3" w:rsidP="004044E3">
            <w:pPr>
              <w:spacing w:after="0" w:line="240" w:lineRule="auto"/>
              <w:jc w:val="center"/>
            </w:pPr>
            <w:r w:rsidRPr="009112D6">
              <w:t>1</w:t>
            </w:r>
          </w:p>
        </w:tc>
        <w:tc>
          <w:tcPr>
            <w:tcW w:w="2305" w:type="dxa"/>
            <w:shd w:val="clear" w:color="auto" w:fill="auto"/>
          </w:tcPr>
          <w:p w14:paraId="5044B3F6" w14:textId="7A60E6D7" w:rsidR="004044E3" w:rsidRPr="000623BD" w:rsidRDefault="000623BD" w:rsidP="004044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Օրրան</w:t>
            </w:r>
            <w:proofErr w:type="spellEnd"/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B8D608" w14:textId="77777777" w:rsidR="004044E3" w:rsidRDefault="004044E3" w:rsidP="004044E3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F7DFCD" w14:textId="77777777" w:rsidR="004044E3" w:rsidRPr="009350A3" w:rsidRDefault="004044E3" w:rsidP="004044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F518EB7" w14:textId="77777777" w:rsidR="004044E3" w:rsidRPr="00DD4F14" w:rsidRDefault="004044E3" w:rsidP="004044E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769A724E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623BD" w14:paraId="6F390D6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20145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B85C8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C2F04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51ABD0" w14:textId="22F877DE" w:rsidR="009350A3" w:rsidRPr="009350A3" w:rsidRDefault="009350A3" w:rsidP="006F71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</w:tc>
      </w:tr>
      <w:tr w:rsidR="004044E3" w:rsidRPr="00C24BAE" w14:paraId="4128A839" w14:textId="77777777" w:rsidTr="000472C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C3DCCB" w14:textId="77777777" w:rsidR="004044E3" w:rsidRPr="009112D6" w:rsidRDefault="004044E3" w:rsidP="004044E3">
            <w:pPr>
              <w:spacing w:after="0" w:line="240" w:lineRule="auto"/>
              <w:jc w:val="center"/>
            </w:pPr>
            <w:r w:rsidRPr="009112D6">
              <w:t>1</w:t>
            </w:r>
          </w:p>
        </w:tc>
        <w:tc>
          <w:tcPr>
            <w:tcW w:w="2205" w:type="dxa"/>
            <w:shd w:val="clear" w:color="auto" w:fill="auto"/>
          </w:tcPr>
          <w:p w14:paraId="46FA4750" w14:textId="0580E6DD" w:rsidR="004044E3" w:rsidRPr="000623BD" w:rsidRDefault="000623BD" w:rsidP="004044E3">
            <w:pPr>
              <w:spacing w:after="0" w:line="240" w:lineRule="auto"/>
              <w:jc w:val="center"/>
            </w:pPr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Օրրան</w:t>
            </w:r>
            <w:proofErr w:type="spellEnd"/>
            <w:r w:rsidRPr="000623BD">
              <w:rPr>
                <w:rFonts w:ascii="GHEA Grapalat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8EB3BD" w14:textId="77777777" w:rsidR="004044E3" w:rsidRPr="009350A3" w:rsidRDefault="004044E3" w:rsidP="004044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920DD0" w14:textId="03C89157" w:rsidR="004044E3" w:rsidRPr="006F711E" w:rsidRDefault="000623BD" w:rsidP="004044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5</w:t>
            </w:r>
            <w:r w:rsidR="004044E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000</w:t>
            </w:r>
          </w:p>
        </w:tc>
      </w:tr>
    </w:tbl>
    <w:p w14:paraId="67E53211" w14:textId="77777777" w:rsidR="000F4497" w:rsidRDefault="000F4497" w:rsidP="00EF63CF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BF9F025" w14:textId="51E5447C" w:rsidR="00EF63CF" w:rsidRDefault="00EF63CF" w:rsidP="00EF63CF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ցածր  գնային առաջարկը։</w:t>
      </w:r>
    </w:p>
    <w:p w14:paraId="13D9DA87" w14:textId="77777777" w:rsidR="006F711E" w:rsidRDefault="006F711E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FF9E53" w14:textId="38579AC9" w:rsidR="00D631B3" w:rsidRPr="00D631B3" w:rsidRDefault="006E2FB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631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278C2" w:rsidRPr="00D631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 սահմանվում:</w:t>
      </w:r>
    </w:p>
    <w:p w14:paraId="11F0FEB8" w14:textId="22866DA6" w:rsidR="009350A3" w:rsidRPr="009350A3" w:rsidRDefault="009350A3" w:rsidP="0076501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600500">
        <w:rPr>
          <w:rFonts w:ascii="GHEA Grapalat" w:hAnsi="GHEA Grapalat" w:cs="Sylfaen"/>
          <w:b/>
          <w:lang w:val="hy-AM"/>
        </w:rPr>
        <w:t xml:space="preserve">    </w:t>
      </w:r>
      <w:r w:rsidR="00A1316C">
        <w:rPr>
          <w:rFonts w:ascii="GHEA Grapalat" w:hAnsi="GHEA Grapalat" w:cs="Sylfaen"/>
          <w:b/>
          <w:lang w:val="hy-AM"/>
        </w:rPr>
        <w:t xml:space="preserve">       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ՀՊՏՀ-ՄԱ-ԾՁԲ-22/</w:t>
      </w:r>
      <w:r w:rsidR="000623BD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ԱԳԳԾ</w:t>
      </w:r>
      <w:r w:rsidR="000623BD" w:rsidRPr="00962FE6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1</w:t>
      </w:r>
      <w:r w:rsidR="000623BD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Pr="006F711E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ծածկագրով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711E" w:rsidRPr="006F711E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մեկ անձից</w:t>
      </w:r>
      <w:r w:rsidR="006F711E" w:rsidRPr="006F711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ահատող հանձնաժողովի քարտուղար  </w:t>
      </w:r>
      <w:r w:rsidR="006F711E">
        <w:rPr>
          <w:rFonts w:ascii="GHEA Grapalat" w:eastAsia="Times New Roman" w:hAnsi="GHEA Grapalat" w:cs="Sylfaen"/>
          <w:sz w:val="20"/>
          <w:szCs w:val="20"/>
          <w:lang w:val="hy-AM" w:eastAsia="ru-RU"/>
        </w:rPr>
        <w:t>Էռնեստ Դավթ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7ACFC9EF" w14:textId="77777777" w:rsidR="008077DB" w:rsidRPr="001278C2" w:rsidRDefault="009350A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082DCC6" w14:textId="77777777" w:rsidR="008077DB" w:rsidRPr="001278C2" w:rsidRDefault="009350A3" w:rsidP="00D631B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75C50A7" w14:textId="77777777" w:rsidR="00C16690" w:rsidRPr="009350A3" w:rsidRDefault="009350A3" w:rsidP="00D631B3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4276" w14:textId="77777777" w:rsidR="006475E4" w:rsidRDefault="006475E4">
      <w:pPr>
        <w:spacing w:after="0" w:line="240" w:lineRule="auto"/>
      </w:pPr>
      <w:r>
        <w:separator/>
      </w:r>
    </w:p>
  </w:endnote>
  <w:endnote w:type="continuationSeparator" w:id="0">
    <w:p w14:paraId="57404A76" w14:textId="77777777" w:rsidR="006475E4" w:rsidRDefault="006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5C86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14C49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3912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F761AC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4DED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801B" w14:textId="77777777" w:rsidR="006475E4" w:rsidRDefault="006475E4">
      <w:pPr>
        <w:spacing w:after="0" w:line="240" w:lineRule="auto"/>
      </w:pPr>
      <w:r>
        <w:separator/>
      </w:r>
    </w:p>
  </w:footnote>
  <w:footnote w:type="continuationSeparator" w:id="0">
    <w:p w14:paraId="4AC223A4" w14:textId="77777777" w:rsidR="006475E4" w:rsidRDefault="0064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E018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D64B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5E9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14873">
    <w:abstractNumId w:val="0"/>
  </w:num>
  <w:num w:numId="2" w16cid:durableId="322389870">
    <w:abstractNumId w:val="12"/>
  </w:num>
  <w:num w:numId="3" w16cid:durableId="272515243">
    <w:abstractNumId w:val="8"/>
  </w:num>
  <w:num w:numId="4" w16cid:durableId="462045597">
    <w:abstractNumId w:val="7"/>
  </w:num>
  <w:num w:numId="5" w16cid:durableId="593707779">
    <w:abstractNumId w:val="1"/>
  </w:num>
  <w:num w:numId="6" w16cid:durableId="473333428">
    <w:abstractNumId w:val="2"/>
  </w:num>
  <w:num w:numId="7" w16cid:durableId="991982978">
    <w:abstractNumId w:val="9"/>
  </w:num>
  <w:num w:numId="8" w16cid:durableId="1141844907">
    <w:abstractNumId w:val="4"/>
  </w:num>
  <w:num w:numId="9" w16cid:durableId="808281864">
    <w:abstractNumId w:val="14"/>
  </w:num>
  <w:num w:numId="10" w16cid:durableId="682632842">
    <w:abstractNumId w:val="15"/>
  </w:num>
  <w:num w:numId="11" w16cid:durableId="184366582">
    <w:abstractNumId w:val="13"/>
  </w:num>
  <w:num w:numId="12" w16cid:durableId="172962769">
    <w:abstractNumId w:val="3"/>
  </w:num>
  <w:num w:numId="13" w16cid:durableId="1272709158">
    <w:abstractNumId w:val="11"/>
  </w:num>
  <w:num w:numId="14" w16cid:durableId="1265650993">
    <w:abstractNumId w:val="6"/>
  </w:num>
  <w:num w:numId="15" w16cid:durableId="1101678009">
    <w:abstractNumId w:val="10"/>
  </w:num>
  <w:num w:numId="16" w16cid:durableId="17881379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0F98"/>
    <w:rsid w:val="00013FFD"/>
    <w:rsid w:val="00015520"/>
    <w:rsid w:val="00017656"/>
    <w:rsid w:val="000252E6"/>
    <w:rsid w:val="00037E59"/>
    <w:rsid w:val="0005316E"/>
    <w:rsid w:val="00057989"/>
    <w:rsid w:val="000623BD"/>
    <w:rsid w:val="00081BE1"/>
    <w:rsid w:val="0008714A"/>
    <w:rsid w:val="00096819"/>
    <w:rsid w:val="000A5C84"/>
    <w:rsid w:val="000A5FA7"/>
    <w:rsid w:val="000C121F"/>
    <w:rsid w:val="000D4B0F"/>
    <w:rsid w:val="000F1A79"/>
    <w:rsid w:val="000F4497"/>
    <w:rsid w:val="001278C2"/>
    <w:rsid w:val="00135424"/>
    <w:rsid w:val="00137CC9"/>
    <w:rsid w:val="0017626E"/>
    <w:rsid w:val="00184081"/>
    <w:rsid w:val="001C4DE4"/>
    <w:rsid w:val="001E62D0"/>
    <w:rsid w:val="002004EA"/>
    <w:rsid w:val="00203DB8"/>
    <w:rsid w:val="00210FD1"/>
    <w:rsid w:val="002254D5"/>
    <w:rsid w:val="00236D4B"/>
    <w:rsid w:val="0023729E"/>
    <w:rsid w:val="002524B3"/>
    <w:rsid w:val="00294936"/>
    <w:rsid w:val="002D12A8"/>
    <w:rsid w:val="002D7A9A"/>
    <w:rsid w:val="00306EDB"/>
    <w:rsid w:val="003162C1"/>
    <w:rsid w:val="003272DA"/>
    <w:rsid w:val="00350E18"/>
    <w:rsid w:val="003540AB"/>
    <w:rsid w:val="00386FD7"/>
    <w:rsid w:val="00394613"/>
    <w:rsid w:val="003A7304"/>
    <w:rsid w:val="003C218E"/>
    <w:rsid w:val="003D3174"/>
    <w:rsid w:val="004044E3"/>
    <w:rsid w:val="004543D5"/>
    <w:rsid w:val="004A2434"/>
    <w:rsid w:val="004C1465"/>
    <w:rsid w:val="004E5436"/>
    <w:rsid w:val="004E6CAA"/>
    <w:rsid w:val="00541888"/>
    <w:rsid w:val="00577C10"/>
    <w:rsid w:val="005C31ED"/>
    <w:rsid w:val="005D2C3A"/>
    <w:rsid w:val="005D36A8"/>
    <w:rsid w:val="005E0339"/>
    <w:rsid w:val="005F48C8"/>
    <w:rsid w:val="00600500"/>
    <w:rsid w:val="00604478"/>
    <w:rsid w:val="0060779E"/>
    <w:rsid w:val="006134F1"/>
    <w:rsid w:val="006475E4"/>
    <w:rsid w:val="00652C39"/>
    <w:rsid w:val="00680696"/>
    <w:rsid w:val="006C19CB"/>
    <w:rsid w:val="006C40E7"/>
    <w:rsid w:val="006E2FB3"/>
    <w:rsid w:val="006F711E"/>
    <w:rsid w:val="007171BE"/>
    <w:rsid w:val="00763B3A"/>
    <w:rsid w:val="00765017"/>
    <w:rsid w:val="007677DA"/>
    <w:rsid w:val="007A1B55"/>
    <w:rsid w:val="007E29CC"/>
    <w:rsid w:val="008077DB"/>
    <w:rsid w:val="00812C30"/>
    <w:rsid w:val="00831420"/>
    <w:rsid w:val="00850387"/>
    <w:rsid w:val="0086360D"/>
    <w:rsid w:val="00873933"/>
    <w:rsid w:val="00884017"/>
    <w:rsid w:val="008C5632"/>
    <w:rsid w:val="008D0C16"/>
    <w:rsid w:val="008D111F"/>
    <w:rsid w:val="008F4766"/>
    <w:rsid w:val="009045FE"/>
    <w:rsid w:val="009112D6"/>
    <w:rsid w:val="0091425E"/>
    <w:rsid w:val="009335C9"/>
    <w:rsid w:val="009350A3"/>
    <w:rsid w:val="009354E6"/>
    <w:rsid w:val="00947CA6"/>
    <w:rsid w:val="00947DF8"/>
    <w:rsid w:val="00972D6A"/>
    <w:rsid w:val="0098646F"/>
    <w:rsid w:val="009A1B68"/>
    <w:rsid w:val="009B2C81"/>
    <w:rsid w:val="009C5368"/>
    <w:rsid w:val="009D736C"/>
    <w:rsid w:val="009E435E"/>
    <w:rsid w:val="00A109DC"/>
    <w:rsid w:val="00A1316C"/>
    <w:rsid w:val="00A13977"/>
    <w:rsid w:val="00A5131F"/>
    <w:rsid w:val="00A66942"/>
    <w:rsid w:val="00A9503B"/>
    <w:rsid w:val="00AB1654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75CEA"/>
    <w:rsid w:val="00CC5439"/>
    <w:rsid w:val="00CE025D"/>
    <w:rsid w:val="00CE031C"/>
    <w:rsid w:val="00CE0ED4"/>
    <w:rsid w:val="00D10571"/>
    <w:rsid w:val="00D21D25"/>
    <w:rsid w:val="00D26639"/>
    <w:rsid w:val="00D411EE"/>
    <w:rsid w:val="00D631B3"/>
    <w:rsid w:val="00D64E22"/>
    <w:rsid w:val="00DD4F14"/>
    <w:rsid w:val="00E44C0F"/>
    <w:rsid w:val="00E87E57"/>
    <w:rsid w:val="00EA616E"/>
    <w:rsid w:val="00EC5F7B"/>
    <w:rsid w:val="00EF63CF"/>
    <w:rsid w:val="00F021DA"/>
    <w:rsid w:val="00F04F20"/>
    <w:rsid w:val="00F103F4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9D4A"/>
  <w15:docId w15:val="{58840768-4083-46E8-AEF7-7C03D57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D111-0029-49C3-BF81-CFDA729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19</cp:revision>
  <cp:lastPrinted>2022-01-26T10:12:00Z</cp:lastPrinted>
  <dcterms:created xsi:type="dcterms:W3CDTF">2017-06-06T12:35:00Z</dcterms:created>
  <dcterms:modified xsi:type="dcterms:W3CDTF">2022-04-14T12:18:00Z</dcterms:modified>
</cp:coreProperties>
</file>